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9185"/>
      </w:tblGrid>
      <w:tr w:rsidR="00626D2C" w:rsidRPr="00B01506" w:rsidTr="00AF2BF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26D2C" w:rsidRPr="00B01506" w:rsidRDefault="00456D13" w:rsidP="00393B2A">
            <w:pPr>
              <w:rPr>
                <w:rFonts w:ascii="Verdana" w:hAnsi="Verdana"/>
                <w:b/>
                <w:sz w:val="44"/>
                <w:szCs w:val="44"/>
                <w:lang w:val="sl-SI"/>
              </w:rPr>
            </w:pPr>
            <w:r w:rsidRPr="00B01506">
              <w:rPr>
                <w:rFonts w:ascii="Verdana" w:hAnsi="Verdana"/>
                <w:b/>
                <w:sz w:val="44"/>
                <w:szCs w:val="44"/>
                <w:lang w:val="sl-SI"/>
              </w:rPr>
              <w:t>1</w:t>
            </w:r>
            <w:r w:rsidR="000C2939" w:rsidRPr="00B01506">
              <w:rPr>
                <w:rFonts w:ascii="Verdana" w:hAnsi="Verdana"/>
                <w:b/>
                <w:sz w:val="44"/>
                <w:szCs w:val="44"/>
                <w:lang w:val="sl-SI"/>
              </w:rPr>
              <w:t>2</w:t>
            </w:r>
            <w:r w:rsidR="00356D45" w:rsidRPr="00B01506">
              <w:rPr>
                <w:rFonts w:ascii="Verdana" w:hAnsi="Verdana"/>
                <w:b/>
                <w:sz w:val="44"/>
                <w:szCs w:val="44"/>
                <w:lang w:val="sl-SI"/>
              </w:rPr>
              <w:t>.</w:t>
            </w:r>
            <w:r w:rsidR="00626D2C" w:rsidRPr="00B01506">
              <w:rPr>
                <w:rFonts w:ascii="Verdana" w:hAnsi="Verdana"/>
                <w:b/>
                <w:sz w:val="44"/>
                <w:szCs w:val="44"/>
                <w:lang w:val="sl-SI"/>
              </w:rPr>
              <w:t>ura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56D13" w:rsidRPr="00B01506" w:rsidRDefault="002032AF" w:rsidP="00393B2A">
            <w:pPr>
              <w:rPr>
                <w:rFonts w:ascii="Verdana" w:hAnsi="Verdana"/>
                <w:b/>
                <w:sz w:val="44"/>
                <w:szCs w:val="44"/>
                <w:lang w:val="sl-SI"/>
              </w:rPr>
            </w:pPr>
            <w:proofErr w:type="spellStart"/>
            <w:r w:rsidRPr="00B01506">
              <w:rPr>
                <w:rFonts w:ascii="Verdana" w:hAnsi="Verdana"/>
                <w:b/>
                <w:sz w:val="44"/>
                <w:szCs w:val="44"/>
                <w:lang w:val="sl-SI"/>
              </w:rPr>
              <w:t>Superstitions</w:t>
            </w:r>
            <w:proofErr w:type="spellEnd"/>
            <w:r w:rsidR="00AF2BFC" w:rsidRPr="00B01506">
              <w:rPr>
                <w:rFonts w:ascii="Verdana" w:hAnsi="Verdana"/>
                <w:b/>
                <w:sz w:val="44"/>
                <w:szCs w:val="44"/>
                <w:lang w:val="sl-SI"/>
              </w:rPr>
              <w:t xml:space="preserve"> </w:t>
            </w:r>
            <w:proofErr w:type="spellStart"/>
            <w:r w:rsidR="00AF2BFC" w:rsidRPr="00B01506">
              <w:rPr>
                <w:rFonts w:ascii="Verdana" w:hAnsi="Verdana"/>
                <w:b/>
                <w:sz w:val="44"/>
                <w:szCs w:val="44"/>
                <w:lang w:val="sl-SI"/>
              </w:rPr>
              <w:t>and</w:t>
            </w:r>
            <w:proofErr w:type="spellEnd"/>
            <w:r w:rsidR="00AF2BFC" w:rsidRPr="00B01506">
              <w:rPr>
                <w:rFonts w:ascii="Verdana" w:hAnsi="Verdana"/>
                <w:b/>
                <w:sz w:val="44"/>
                <w:szCs w:val="44"/>
                <w:lang w:val="sl-SI"/>
              </w:rPr>
              <w:t xml:space="preserve"> </w:t>
            </w:r>
            <w:proofErr w:type="spellStart"/>
            <w:r w:rsidR="00AF2BFC" w:rsidRPr="00B01506">
              <w:rPr>
                <w:rFonts w:ascii="Verdana" w:hAnsi="Verdana"/>
                <w:b/>
                <w:sz w:val="44"/>
                <w:szCs w:val="44"/>
                <w:lang w:val="sl-SI"/>
              </w:rPr>
              <w:t>first</w:t>
            </w:r>
            <w:proofErr w:type="spellEnd"/>
            <w:r w:rsidR="00AF2BFC" w:rsidRPr="00B01506">
              <w:rPr>
                <w:rFonts w:ascii="Verdana" w:hAnsi="Verdana"/>
                <w:b/>
                <w:sz w:val="44"/>
                <w:szCs w:val="44"/>
                <w:lang w:val="sl-SI"/>
              </w:rPr>
              <w:t xml:space="preserve"> </w:t>
            </w:r>
            <w:proofErr w:type="spellStart"/>
            <w:r w:rsidR="00AF2BFC" w:rsidRPr="00B01506">
              <w:rPr>
                <w:rFonts w:ascii="Verdana" w:hAnsi="Verdana"/>
                <w:b/>
                <w:sz w:val="44"/>
                <w:szCs w:val="44"/>
                <w:lang w:val="sl-SI"/>
              </w:rPr>
              <w:t>conditionals</w:t>
            </w:r>
            <w:proofErr w:type="spellEnd"/>
          </w:p>
          <w:p w:rsidR="0050275A" w:rsidRPr="00B01506" w:rsidRDefault="002032AF" w:rsidP="00393B2A">
            <w:pPr>
              <w:rPr>
                <w:rFonts w:ascii="Verdana" w:hAnsi="Verdana"/>
                <w:b/>
                <w:color w:val="FF0000"/>
                <w:sz w:val="44"/>
                <w:szCs w:val="44"/>
                <w:lang w:val="sl-SI"/>
              </w:rPr>
            </w:pPr>
            <w:r w:rsidRPr="00B01506">
              <w:rPr>
                <w:rFonts w:ascii="Verdana" w:hAnsi="Verdana"/>
                <w:b/>
                <w:color w:val="FF0000"/>
                <w:sz w:val="44"/>
                <w:szCs w:val="44"/>
                <w:lang w:val="sl-SI"/>
              </w:rPr>
              <w:t>Vraže</w:t>
            </w:r>
            <w:r w:rsidR="00AF2BFC" w:rsidRPr="00B01506">
              <w:rPr>
                <w:rFonts w:ascii="Verdana" w:hAnsi="Verdana"/>
                <w:b/>
                <w:color w:val="FF0000"/>
                <w:sz w:val="44"/>
                <w:szCs w:val="44"/>
                <w:lang w:val="sl-SI"/>
              </w:rPr>
              <w:t xml:space="preserve"> in </w:t>
            </w:r>
            <w:r w:rsidR="00DF4FEF" w:rsidRPr="00B01506">
              <w:rPr>
                <w:rFonts w:ascii="Verdana" w:hAnsi="Verdana"/>
                <w:b/>
                <w:color w:val="FF0000"/>
                <w:sz w:val="44"/>
                <w:szCs w:val="44"/>
                <w:lang w:val="sl-SI"/>
              </w:rPr>
              <w:t>prvi pogojniki</w:t>
            </w:r>
          </w:p>
        </w:tc>
      </w:tr>
      <w:tr w:rsidR="00626D2C" w:rsidRPr="00B01506" w:rsidTr="00AF2BF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C" w:rsidRPr="00B01506" w:rsidRDefault="00626D2C" w:rsidP="00393B2A">
            <w:pPr>
              <w:rPr>
                <w:rFonts w:ascii="Verdana" w:hAnsi="Verdana"/>
                <w:sz w:val="24"/>
                <w:szCs w:val="24"/>
                <w:lang w:val="sl-SI"/>
              </w:rPr>
            </w:pPr>
          </w:p>
          <w:p w:rsidR="004A2036" w:rsidRPr="00B01506" w:rsidRDefault="004A2036" w:rsidP="00393B2A">
            <w:pPr>
              <w:rPr>
                <w:rFonts w:ascii="Verdana" w:hAnsi="Verdana"/>
                <w:color w:val="00B050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/>
                <w:color w:val="00B050"/>
                <w:sz w:val="24"/>
                <w:szCs w:val="24"/>
                <w:lang w:val="sl-SI"/>
              </w:rPr>
              <w:t>Danes bomo govorili o vražah</w:t>
            </w:r>
            <w:r w:rsidR="00CF1DDD" w:rsidRPr="00B01506">
              <w:rPr>
                <w:rFonts w:ascii="Verdana" w:hAnsi="Verdana"/>
                <w:color w:val="00B050"/>
                <w:sz w:val="24"/>
                <w:szCs w:val="24"/>
                <w:lang w:val="sl-SI"/>
              </w:rPr>
              <w:t xml:space="preserve"> (=</w:t>
            </w:r>
            <w:proofErr w:type="spellStart"/>
            <w:r w:rsidR="00CF1DDD" w:rsidRPr="00B01506">
              <w:rPr>
                <w:rFonts w:ascii="Verdana" w:hAnsi="Verdana"/>
                <w:color w:val="00B050"/>
                <w:sz w:val="24"/>
                <w:szCs w:val="24"/>
                <w:lang w:val="sl-SI"/>
              </w:rPr>
              <w:t>superstitions</w:t>
            </w:r>
            <w:proofErr w:type="spellEnd"/>
            <w:r w:rsidR="009A7183" w:rsidRPr="00B01506">
              <w:rPr>
                <w:lang w:val="sl-SI"/>
              </w:rPr>
              <w:t xml:space="preserve"> </w:t>
            </w:r>
            <w:r w:rsidR="009A7183" w:rsidRPr="00B01506">
              <w:rPr>
                <w:rStyle w:val="st"/>
                <w:lang w:val="sl-SI"/>
              </w:rPr>
              <w:t>/ˌ</w:t>
            </w:r>
            <w:proofErr w:type="spellStart"/>
            <w:r w:rsidR="009A7183" w:rsidRPr="00B01506">
              <w:rPr>
                <w:rStyle w:val="st"/>
                <w:lang w:val="sl-SI"/>
              </w:rPr>
              <w:t>suːpə</w:t>
            </w:r>
            <w:proofErr w:type="spellEnd"/>
            <w:r w:rsidR="009A7183" w:rsidRPr="00B01506">
              <w:rPr>
                <w:rStyle w:val="st"/>
                <w:lang w:val="sl-SI"/>
              </w:rPr>
              <w:t>(r)ˈ</w:t>
            </w:r>
            <w:proofErr w:type="spellStart"/>
            <w:r w:rsidR="009A7183" w:rsidRPr="00B01506">
              <w:rPr>
                <w:rStyle w:val="st"/>
                <w:lang w:val="sl-SI"/>
              </w:rPr>
              <w:t>stɪʃ</w:t>
            </w:r>
            <w:proofErr w:type="spellEnd"/>
            <w:r w:rsidR="009A7183" w:rsidRPr="00B01506">
              <w:rPr>
                <w:rStyle w:val="st"/>
                <w:lang w:val="sl-SI"/>
              </w:rPr>
              <w:t>(ə)n/</w:t>
            </w:r>
            <w:r w:rsidR="009A7183" w:rsidRPr="00B01506">
              <w:rPr>
                <w:rFonts w:ascii="Verdana" w:hAnsi="Verdana"/>
                <w:color w:val="00B050"/>
                <w:sz w:val="24"/>
                <w:szCs w:val="24"/>
                <w:lang w:val="sl-SI"/>
              </w:rPr>
              <w:t xml:space="preserve"> </w:t>
            </w:r>
            <w:r w:rsidR="00CF1DDD" w:rsidRPr="00B01506">
              <w:rPr>
                <w:rFonts w:ascii="Verdana" w:hAnsi="Verdana"/>
                <w:color w:val="00B050"/>
                <w:sz w:val="24"/>
                <w:szCs w:val="24"/>
                <w:lang w:val="sl-SI"/>
              </w:rPr>
              <w:t>)</w:t>
            </w:r>
            <w:r w:rsidRPr="00B01506">
              <w:rPr>
                <w:rFonts w:ascii="Verdana" w:hAnsi="Verdana"/>
                <w:color w:val="00B050"/>
                <w:sz w:val="24"/>
                <w:szCs w:val="24"/>
                <w:lang w:val="sl-SI"/>
              </w:rPr>
              <w:t>. Ali ste mladi sploh vraževerni</w:t>
            </w:r>
            <w:r w:rsidR="00CF1DDD" w:rsidRPr="00B01506">
              <w:rPr>
                <w:rFonts w:ascii="Verdana" w:hAnsi="Verdana"/>
                <w:color w:val="00B050"/>
                <w:sz w:val="24"/>
                <w:szCs w:val="24"/>
                <w:lang w:val="sl-SI"/>
              </w:rPr>
              <w:t xml:space="preserve"> (=</w:t>
            </w:r>
            <w:proofErr w:type="spellStart"/>
            <w:r w:rsidR="00CF1DDD" w:rsidRPr="00B01506">
              <w:rPr>
                <w:rFonts w:ascii="Verdana" w:hAnsi="Verdana"/>
                <w:color w:val="00B050"/>
                <w:sz w:val="24"/>
                <w:szCs w:val="24"/>
                <w:lang w:val="sl-SI"/>
              </w:rPr>
              <w:t>superstitious</w:t>
            </w:r>
            <w:proofErr w:type="spellEnd"/>
            <w:r w:rsidR="009A7183" w:rsidRPr="00B01506">
              <w:rPr>
                <w:rFonts w:ascii="Verdana" w:hAnsi="Verdana"/>
                <w:color w:val="00B050"/>
                <w:sz w:val="24"/>
                <w:szCs w:val="24"/>
                <w:lang w:val="sl-SI"/>
              </w:rPr>
              <w:t xml:space="preserve"> </w:t>
            </w:r>
            <w:r w:rsidR="009A7183" w:rsidRPr="00B01506">
              <w:rPr>
                <w:rStyle w:val="st"/>
                <w:rFonts w:cstheme="minorHAnsi"/>
                <w:i/>
                <w:sz w:val="24"/>
                <w:szCs w:val="24"/>
                <w:lang w:val="sl-SI"/>
              </w:rPr>
              <w:t>/ˌs(j)uː.</w:t>
            </w:r>
            <w:proofErr w:type="spellStart"/>
            <w:r w:rsidR="009A7183" w:rsidRPr="00B01506">
              <w:rPr>
                <w:rStyle w:val="st"/>
                <w:rFonts w:cstheme="minorHAnsi"/>
                <w:i/>
                <w:sz w:val="24"/>
                <w:szCs w:val="24"/>
                <w:lang w:val="sl-SI"/>
              </w:rPr>
              <w:t>pəˈstɪ.ʃəs</w:t>
            </w:r>
            <w:proofErr w:type="spellEnd"/>
            <w:r w:rsidR="009A7183" w:rsidRPr="00B01506">
              <w:rPr>
                <w:rStyle w:val="st"/>
                <w:rFonts w:cstheme="minorHAnsi"/>
                <w:i/>
                <w:sz w:val="24"/>
                <w:szCs w:val="24"/>
                <w:lang w:val="sl-SI"/>
              </w:rPr>
              <w:t>/</w:t>
            </w:r>
            <w:r w:rsidR="00CF1DDD" w:rsidRPr="00B01506">
              <w:rPr>
                <w:rFonts w:ascii="Verdana" w:hAnsi="Verdana"/>
                <w:color w:val="00B050"/>
                <w:sz w:val="24"/>
                <w:szCs w:val="24"/>
                <w:lang w:val="sl-SI"/>
              </w:rPr>
              <w:t>)</w:t>
            </w:r>
            <w:r w:rsidRPr="00B01506">
              <w:rPr>
                <w:rFonts w:ascii="Verdana" w:hAnsi="Verdana"/>
                <w:color w:val="00B050"/>
                <w:sz w:val="24"/>
                <w:szCs w:val="24"/>
                <w:lang w:val="sl-SI"/>
              </w:rPr>
              <w:t xml:space="preserve">? </w:t>
            </w:r>
          </w:p>
          <w:p w:rsidR="004A2036" w:rsidRPr="00B01506" w:rsidRDefault="004A2036" w:rsidP="00393B2A">
            <w:pPr>
              <w:rPr>
                <w:rFonts w:ascii="Verdana" w:hAnsi="Verdana"/>
                <w:sz w:val="24"/>
                <w:szCs w:val="24"/>
                <w:lang w:val="sl-SI"/>
              </w:rPr>
            </w:pPr>
          </w:p>
          <w:p w:rsidR="004A2036" w:rsidRPr="00B01506" w:rsidRDefault="004A2036" w:rsidP="004A2036">
            <w:pPr>
              <w:pStyle w:val="Odstavekseznama"/>
              <w:numPr>
                <w:ilvl w:val="0"/>
                <w:numId w:val="8"/>
              </w:numPr>
              <w:rPr>
                <w:rFonts w:ascii="Verdana" w:hAnsi="Verdana"/>
                <w:b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>Motivacija</w:t>
            </w:r>
            <w:r w:rsidR="003842AE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 xml:space="preserve"> – pogovor, YouTube</w:t>
            </w:r>
          </w:p>
          <w:p w:rsidR="004A2036" w:rsidRPr="00B01506" w:rsidRDefault="004A2036" w:rsidP="004A2036">
            <w:pPr>
              <w:rPr>
                <w:rFonts w:ascii="Verdana" w:hAnsi="Verdana"/>
                <w:sz w:val="24"/>
                <w:szCs w:val="24"/>
                <w:lang w:val="sl-SI"/>
              </w:rPr>
            </w:pPr>
          </w:p>
          <w:p w:rsidR="004A2036" w:rsidRPr="00B01506" w:rsidRDefault="005D2934" w:rsidP="004A2036">
            <w:pPr>
              <w:rPr>
                <w:rFonts w:ascii="Verdana" w:hAnsi="Verdana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/>
                <w:sz w:val="24"/>
                <w:szCs w:val="24"/>
                <w:lang w:val="sl-SI"/>
              </w:rPr>
              <w:t>Glasno preberi vprašanja, r</w:t>
            </w:r>
            <w:r w:rsidR="004A2036" w:rsidRPr="00B01506">
              <w:rPr>
                <w:rFonts w:ascii="Verdana" w:hAnsi="Verdana"/>
                <w:sz w:val="24"/>
                <w:szCs w:val="24"/>
                <w:lang w:val="sl-SI"/>
              </w:rPr>
              <w:t xml:space="preserve">azmisli in </w:t>
            </w:r>
            <w:r w:rsidRPr="00B01506">
              <w:rPr>
                <w:rFonts w:ascii="Verdana" w:hAnsi="Verdana"/>
                <w:sz w:val="24"/>
                <w:szCs w:val="24"/>
                <w:lang w:val="sl-SI"/>
              </w:rPr>
              <w:t xml:space="preserve">glasno </w:t>
            </w:r>
            <w:r w:rsidR="004A2036" w:rsidRPr="00B01506">
              <w:rPr>
                <w:rFonts w:ascii="Verdana" w:hAnsi="Verdana"/>
                <w:sz w:val="24"/>
                <w:szCs w:val="24"/>
                <w:lang w:val="sl-SI"/>
              </w:rPr>
              <w:t xml:space="preserve">odgovori zase. </w:t>
            </w:r>
            <w:r w:rsidR="00E77CA6">
              <w:rPr>
                <w:rFonts w:ascii="Verdana" w:hAnsi="Verdana"/>
                <w:sz w:val="24"/>
                <w:szCs w:val="24"/>
                <w:lang w:val="sl-SI"/>
              </w:rPr>
              <w:t xml:space="preserve">Lahko tudi pokličeš sošolca ali sošolko po telefonu ali preko </w:t>
            </w:r>
            <w:proofErr w:type="spellStart"/>
            <w:r w:rsidR="00E77CA6">
              <w:rPr>
                <w:rFonts w:ascii="Verdana" w:hAnsi="Verdana"/>
                <w:sz w:val="24"/>
                <w:szCs w:val="24"/>
                <w:lang w:val="sl-SI"/>
              </w:rPr>
              <w:t>videoklica</w:t>
            </w:r>
            <w:proofErr w:type="spellEnd"/>
            <w:r w:rsidR="00E77CA6">
              <w:rPr>
                <w:rFonts w:ascii="Verdana" w:hAnsi="Verdana"/>
                <w:sz w:val="24"/>
                <w:szCs w:val="24"/>
                <w:lang w:val="sl-SI"/>
              </w:rPr>
              <w:t xml:space="preserve"> in z njim izvedeš pogovor.</w:t>
            </w:r>
            <w:bookmarkStart w:id="0" w:name="_GoBack"/>
            <w:bookmarkEnd w:id="0"/>
          </w:p>
          <w:p w:rsidR="004A2036" w:rsidRPr="00B01506" w:rsidRDefault="004A2036" w:rsidP="004A2036">
            <w:pPr>
              <w:rPr>
                <w:rStyle w:val="st"/>
                <w:rFonts w:ascii="Verdana" w:hAnsi="Verdana"/>
                <w:sz w:val="24"/>
                <w:szCs w:val="24"/>
                <w:lang w:val="sl-SI"/>
              </w:rPr>
            </w:pPr>
          </w:p>
          <w:p w:rsidR="00CF1DDD" w:rsidRPr="00B01506" w:rsidRDefault="00CF1DDD" w:rsidP="00CF1DDD">
            <w:pPr>
              <w:rPr>
                <w:rFonts w:eastAsia="Times New Roman" w:cstheme="minorHAnsi"/>
                <w:i/>
                <w:sz w:val="24"/>
                <w:szCs w:val="24"/>
                <w:lang w:val="sl-SI"/>
              </w:rPr>
            </w:pPr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  Are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a </w:t>
            </w:r>
            <w:proofErr w:type="spellStart"/>
            <w:r w:rsidRPr="00B015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sl-SI"/>
              </w:rPr>
              <w:t>superstitious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person?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What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things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are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superstitious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about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? </w:t>
            </w:r>
          </w:p>
          <w:p w:rsidR="00CF1DDD" w:rsidRPr="00B01506" w:rsidRDefault="00CF1DDD" w:rsidP="00CF1DDD">
            <w:pPr>
              <w:rPr>
                <w:rFonts w:eastAsia="Times New Roman" w:cstheme="minorHAnsi"/>
                <w:i/>
                <w:sz w:val="24"/>
                <w:szCs w:val="24"/>
                <w:lang w:val="sl-SI"/>
              </w:rPr>
            </w:pPr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  Do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think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luck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plays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a part in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r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life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? Are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generally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lucky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or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unlucky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? </w:t>
            </w:r>
          </w:p>
          <w:p w:rsidR="00CF1DDD" w:rsidRPr="00B01506" w:rsidRDefault="00CF1DDD" w:rsidP="00CF1DDD">
            <w:pPr>
              <w:rPr>
                <w:rFonts w:eastAsia="Times New Roman" w:cstheme="minorHAnsi"/>
                <w:i/>
                <w:sz w:val="24"/>
                <w:szCs w:val="24"/>
                <w:lang w:val="sl-SI"/>
              </w:rPr>
            </w:pPr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 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What’s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r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lucky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number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? </w:t>
            </w:r>
          </w:p>
          <w:p w:rsidR="00CF1DDD" w:rsidRPr="00B01506" w:rsidRDefault="00CF1DDD" w:rsidP="00CF1DDD">
            <w:pPr>
              <w:rPr>
                <w:rFonts w:eastAsia="Times New Roman" w:cstheme="minorHAnsi"/>
                <w:i/>
                <w:sz w:val="24"/>
                <w:szCs w:val="24"/>
                <w:lang w:val="sl-SI"/>
              </w:rPr>
            </w:pPr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  Do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know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r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r w:rsidRPr="00B015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sl-SI"/>
              </w:rPr>
              <w:t xml:space="preserve">star </w:t>
            </w:r>
            <w:proofErr w:type="spellStart"/>
            <w:r w:rsidRPr="00B015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sl-SI"/>
              </w:rPr>
              <w:t>sign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?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What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does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it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say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about yo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u? </w:t>
            </w:r>
          </w:p>
          <w:p w:rsidR="00CF1DDD" w:rsidRPr="00B01506" w:rsidRDefault="00CF1DDD" w:rsidP="00CF1DDD">
            <w:pPr>
              <w:rPr>
                <w:rFonts w:eastAsia="Times New Roman" w:cstheme="minorHAnsi"/>
                <w:i/>
                <w:sz w:val="24"/>
                <w:szCs w:val="24"/>
                <w:lang w:val="sl-SI"/>
              </w:rPr>
            </w:pPr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  Do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read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r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sl-SI"/>
              </w:rPr>
              <w:t>horoscope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? How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does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it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help yo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u? </w:t>
            </w:r>
          </w:p>
          <w:p w:rsidR="00CF1DDD" w:rsidRPr="00B01506" w:rsidRDefault="00CF1DDD" w:rsidP="00CF1DDD">
            <w:pPr>
              <w:rPr>
                <w:rFonts w:eastAsia="Times New Roman" w:cstheme="minorHAnsi"/>
                <w:i/>
                <w:sz w:val="24"/>
                <w:szCs w:val="24"/>
                <w:lang w:val="sl-SI"/>
              </w:rPr>
            </w:pPr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  Do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carry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any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kind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of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object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that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 is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meant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to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bring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 luc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k? </w:t>
            </w:r>
          </w:p>
          <w:p w:rsidR="004A2036" w:rsidRPr="00B01506" w:rsidRDefault="00CF1DDD" w:rsidP="00CF1DDD">
            <w:pPr>
              <w:rPr>
                <w:rFonts w:eastAsia="Times New Roman" w:cstheme="minorHAnsi"/>
                <w:i/>
                <w:sz w:val="24"/>
                <w:szCs w:val="24"/>
                <w:lang w:val="sl-SI"/>
              </w:rPr>
            </w:pPr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  Do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believe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in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ghosts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?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If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not, how do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you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explain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people’s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claims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to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have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seen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them</w:t>
            </w:r>
            <w:proofErr w:type="spellEnd"/>
            <w:r w:rsidRPr="00B01506">
              <w:rPr>
                <w:rFonts w:eastAsia="Times New Roman" w:cstheme="minorHAnsi"/>
                <w:i/>
                <w:sz w:val="24"/>
                <w:szCs w:val="24"/>
                <w:lang w:val="sl-SI"/>
              </w:rPr>
              <w:t>?</w:t>
            </w:r>
          </w:p>
          <w:p w:rsidR="005D2934" w:rsidRPr="00B01506" w:rsidRDefault="005D2934" w:rsidP="00CF1DDD">
            <w:pPr>
              <w:rPr>
                <w:rFonts w:ascii="Verdana" w:hAnsi="Verdana"/>
                <w:sz w:val="24"/>
                <w:szCs w:val="24"/>
                <w:lang w:val="sl-SI"/>
              </w:rPr>
            </w:pPr>
          </w:p>
          <w:p w:rsidR="005D2934" w:rsidRPr="00B01506" w:rsidRDefault="005D2934" w:rsidP="00CF1DDD">
            <w:pPr>
              <w:rPr>
                <w:rFonts w:ascii="Verdana" w:hAnsi="Verdana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/>
                <w:sz w:val="24"/>
                <w:szCs w:val="24"/>
                <w:lang w:val="sl-SI"/>
              </w:rPr>
              <w:t>Sedaj pa si oglej videoposnetek z razlago najpogostejših vraž.</w:t>
            </w:r>
          </w:p>
          <w:p w:rsidR="004A2036" w:rsidRPr="00B01506" w:rsidRDefault="004A2036" w:rsidP="004A2036">
            <w:pPr>
              <w:pStyle w:val="Odstavekseznama"/>
              <w:rPr>
                <w:rFonts w:ascii="Verdana" w:hAnsi="Verdana"/>
                <w:sz w:val="24"/>
                <w:szCs w:val="24"/>
                <w:lang w:val="sl-SI"/>
              </w:rPr>
            </w:pPr>
          </w:p>
          <w:p w:rsidR="004A2036" w:rsidRPr="00B01506" w:rsidRDefault="00E77CA6" w:rsidP="004A2036">
            <w:pPr>
              <w:rPr>
                <w:rFonts w:ascii="Verdana" w:hAnsi="Verdana"/>
                <w:sz w:val="24"/>
                <w:szCs w:val="24"/>
                <w:lang w:val="sl-SI"/>
              </w:rPr>
            </w:pPr>
            <w:hyperlink r:id="rId6" w:history="1">
              <w:r w:rsidR="004A2036" w:rsidRPr="00B01506">
                <w:rPr>
                  <w:rStyle w:val="Hiperpovezava"/>
                  <w:rFonts w:ascii="Verdana" w:hAnsi="Verdana"/>
                  <w:sz w:val="24"/>
                  <w:szCs w:val="24"/>
                  <w:lang w:val="sl-SI"/>
                </w:rPr>
                <w:t>https://www.youtube.com/watch?v=gXcfIa06Dm8</w:t>
              </w:r>
            </w:hyperlink>
          </w:p>
          <w:p w:rsidR="004A2036" w:rsidRPr="00B01506" w:rsidRDefault="004A2036" w:rsidP="004A2036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</w:pPr>
            <w:proofErr w:type="spellStart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>The</w:t>
            </w:r>
            <w:proofErr w:type="spellEnd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>Origin</w:t>
            </w:r>
            <w:proofErr w:type="spellEnd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>Of</w:t>
            </w:r>
            <w:proofErr w:type="spellEnd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>The</w:t>
            </w:r>
            <w:proofErr w:type="spellEnd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 xml:space="preserve"> Most </w:t>
            </w:r>
            <w:proofErr w:type="spellStart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>Popular</w:t>
            </w:r>
            <w:proofErr w:type="spellEnd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>Superstitions</w:t>
            </w:r>
            <w:proofErr w:type="spellEnd"/>
            <w:r w:rsidRPr="00B0150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val="sl-SI"/>
              </w:rPr>
              <w:t xml:space="preserve"> 4:05</w:t>
            </w:r>
          </w:p>
          <w:p w:rsidR="004A2036" w:rsidRPr="00B01506" w:rsidRDefault="004A2036" w:rsidP="004A2036">
            <w:pPr>
              <w:rPr>
                <w:rFonts w:ascii="Verdana" w:hAnsi="Verdana"/>
                <w:sz w:val="24"/>
                <w:szCs w:val="24"/>
                <w:lang w:val="sl-SI"/>
              </w:rPr>
            </w:pPr>
          </w:p>
          <w:p w:rsidR="004A2036" w:rsidRPr="00B01506" w:rsidRDefault="004A2036" w:rsidP="00393B2A">
            <w:pPr>
              <w:rPr>
                <w:rFonts w:ascii="Verdana" w:hAnsi="Verdana"/>
                <w:color w:val="00B050"/>
                <w:sz w:val="24"/>
                <w:szCs w:val="24"/>
                <w:lang w:val="sl-SI"/>
              </w:rPr>
            </w:pPr>
          </w:p>
          <w:p w:rsidR="002032AF" w:rsidRPr="00B01506" w:rsidRDefault="00507B69" w:rsidP="00507B69">
            <w:pPr>
              <w:rPr>
                <w:rFonts w:ascii="Verdana" w:hAnsi="Verdana"/>
                <w:b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>2.</w:t>
            </w:r>
            <w:r w:rsidR="002032AF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 xml:space="preserve">UČB, str. 72, </w:t>
            </w:r>
            <w:r w:rsidR="005D2934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 xml:space="preserve">73, </w:t>
            </w:r>
            <w:proofErr w:type="spellStart"/>
            <w:r w:rsidR="002032AF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>nal</w:t>
            </w:r>
            <w:proofErr w:type="spellEnd"/>
            <w:r w:rsidR="002032AF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>. 3c</w:t>
            </w:r>
            <w:r w:rsidR="002760C3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>, 4</w:t>
            </w:r>
            <w:r w:rsidR="00F76AEE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 xml:space="preserve">, </w:t>
            </w:r>
            <w:r w:rsidR="003842AE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 xml:space="preserve">YouTube, </w:t>
            </w:r>
            <w:r w:rsidR="00F76AEE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>DZ str.91</w:t>
            </w:r>
          </w:p>
          <w:p w:rsidR="00507B69" w:rsidRPr="00B01506" w:rsidRDefault="00507B69" w:rsidP="00507B69">
            <w:pPr>
              <w:rPr>
                <w:rFonts w:ascii="Verdana" w:hAnsi="Verdana"/>
                <w:sz w:val="24"/>
                <w:szCs w:val="24"/>
                <w:lang w:val="sl-SI"/>
              </w:rPr>
            </w:pPr>
          </w:p>
          <w:p w:rsidR="005D2934" w:rsidRPr="00B01506" w:rsidRDefault="005D2934" w:rsidP="002032AF">
            <w:pPr>
              <w:pStyle w:val="Odstavekseznama"/>
              <w:ind w:left="0"/>
              <w:rPr>
                <w:rFonts w:ascii="Verdana" w:hAnsi="Verdana" w:cs="Calibri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>Oglej si</w:t>
            </w:r>
            <w:r w:rsidR="002032AF"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 sliko v učbeniku</w:t>
            </w:r>
            <w:r w:rsidR="00CE17E5"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 na str.73</w:t>
            </w:r>
            <w:r w:rsidR="002032AF"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, nato </w:t>
            </w: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>p</w:t>
            </w:r>
            <w:r w:rsidR="002032AF" w:rsidRPr="00B01506">
              <w:rPr>
                <w:rFonts w:ascii="Verdana" w:hAnsi="Verdana" w:cs="Calibri"/>
                <w:sz w:val="24"/>
                <w:szCs w:val="24"/>
                <w:lang w:val="sl-SI"/>
              </w:rPr>
              <w:t>ovež</w:t>
            </w: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>i</w:t>
            </w:r>
            <w:r w:rsidR="002032AF"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 dele povedi</w:t>
            </w:r>
            <w:r w:rsidR="003842AE"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 v nalogi 3c</w:t>
            </w:r>
            <w:r w:rsidR="002032AF" w:rsidRPr="00B01506">
              <w:rPr>
                <w:rFonts w:ascii="Verdana" w:hAnsi="Verdana" w:cs="Calibri"/>
                <w:sz w:val="24"/>
                <w:szCs w:val="24"/>
                <w:lang w:val="sl-SI"/>
              </w:rPr>
              <w:t>, ki govorijo o vražah</w:t>
            </w:r>
            <w:r w:rsidR="00CE17E5"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 (ob sliki)</w:t>
            </w:r>
            <w:r w:rsidR="002032AF"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. </w:t>
            </w:r>
            <w:r w:rsidR="00CE17E5" w:rsidRPr="00B01506">
              <w:rPr>
                <w:rFonts w:ascii="Verdana" w:hAnsi="Verdana" w:cs="Calibri"/>
                <w:sz w:val="24"/>
                <w:szCs w:val="24"/>
                <w:lang w:val="sl-SI"/>
              </w:rPr>
              <w:t>Poslušaj in preveri odgovore. Kako ti je šlo?</w:t>
            </w:r>
          </w:p>
          <w:p w:rsidR="002760C3" w:rsidRPr="00B01506" w:rsidRDefault="002760C3" w:rsidP="002032AF">
            <w:pPr>
              <w:pStyle w:val="Odstavekseznama"/>
              <w:ind w:left="0"/>
              <w:rPr>
                <w:rFonts w:ascii="Verdana" w:hAnsi="Verdana" w:cs="Calibri"/>
                <w:sz w:val="24"/>
                <w:szCs w:val="24"/>
                <w:lang w:val="sl-SI"/>
              </w:rPr>
            </w:pPr>
          </w:p>
          <w:p w:rsidR="00507B69" w:rsidRPr="00B01506" w:rsidRDefault="00507B69" w:rsidP="002032AF">
            <w:pPr>
              <w:pStyle w:val="Odstavekseznama"/>
              <w:ind w:left="0"/>
              <w:rPr>
                <w:rFonts w:ascii="Verdana" w:hAnsi="Verdana" w:cs="Calibri"/>
                <w:sz w:val="24"/>
                <w:szCs w:val="24"/>
                <w:lang w:val="sl-SI"/>
              </w:rPr>
            </w:pPr>
          </w:p>
          <w:p w:rsidR="002760C3" w:rsidRPr="00B01506" w:rsidRDefault="002760C3" w:rsidP="002032AF">
            <w:pPr>
              <w:pStyle w:val="Odstavekseznama"/>
              <w:ind w:left="0"/>
              <w:rPr>
                <w:rFonts w:ascii="Verdana" w:hAnsi="Verdana" w:cs="Calibri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>Sedaj pa si oglej še nekaj primerov vraž v spodnjem videopo</w:t>
            </w:r>
            <w:r w:rsidR="001C3864" w:rsidRPr="00B01506">
              <w:rPr>
                <w:rFonts w:ascii="Verdana" w:hAnsi="Verdana" w:cs="Calibri"/>
                <w:sz w:val="24"/>
                <w:szCs w:val="24"/>
                <w:lang w:val="sl-SI"/>
              </w:rPr>
              <w:t>s</w:t>
            </w: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>netku:</w:t>
            </w:r>
          </w:p>
          <w:p w:rsidR="002760C3" w:rsidRPr="00B01506" w:rsidRDefault="002760C3" w:rsidP="002032AF">
            <w:pPr>
              <w:pStyle w:val="Odstavekseznama"/>
              <w:ind w:left="0"/>
              <w:rPr>
                <w:rFonts w:ascii="Verdana" w:hAnsi="Verdana" w:cs="Calibri"/>
                <w:sz w:val="24"/>
                <w:szCs w:val="24"/>
                <w:lang w:val="sl-SI"/>
              </w:rPr>
            </w:pPr>
          </w:p>
          <w:p w:rsidR="002760C3" w:rsidRPr="00B01506" w:rsidRDefault="00E77CA6" w:rsidP="002032AF">
            <w:pPr>
              <w:pStyle w:val="Odstavekseznama"/>
              <w:ind w:left="0"/>
              <w:rPr>
                <w:rFonts w:ascii="Verdana" w:hAnsi="Verdana" w:cs="Calibri"/>
                <w:sz w:val="24"/>
                <w:szCs w:val="24"/>
                <w:lang w:val="sl-SI"/>
              </w:rPr>
            </w:pPr>
            <w:hyperlink r:id="rId7" w:history="1">
              <w:r w:rsidR="001273E1" w:rsidRPr="00B01506">
                <w:rPr>
                  <w:rStyle w:val="Hiperpovezava"/>
                  <w:rFonts w:ascii="Verdana" w:hAnsi="Verdana" w:cs="Calibri"/>
                  <w:sz w:val="24"/>
                  <w:szCs w:val="24"/>
                  <w:lang w:val="sl-SI"/>
                </w:rPr>
                <w:t>https://www.youtube.com/watch?v=iZwa9fvuIw4</w:t>
              </w:r>
            </w:hyperlink>
          </w:p>
          <w:p w:rsidR="00AF2BFC" w:rsidRPr="00B01506" w:rsidRDefault="00AF2BFC" w:rsidP="002032AF">
            <w:pPr>
              <w:pStyle w:val="Odstavekseznama"/>
              <w:ind w:left="0"/>
              <w:rPr>
                <w:rFonts w:ascii="Verdana" w:hAnsi="Verdana" w:cs="Calibri"/>
                <w:sz w:val="24"/>
                <w:szCs w:val="24"/>
                <w:lang w:val="sl-SI"/>
              </w:rPr>
            </w:pPr>
          </w:p>
          <w:p w:rsidR="002760C3" w:rsidRPr="00B01506" w:rsidRDefault="002760C3" w:rsidP="002032AF">
            <w:pPr>
              <w:pStyle w:val="Odstavekseznama"/>
              <w:ind w:left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sl-SI"/>
              </w:rPr>
            </w:pPr>
            <w:proofErr w:type="spellStart"/>
            <w:r w:rsidRPr="00B0150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sl-SI"/>
              </w:rPr>
              <w:t>first</w:t>
            </w:r>
            <w:proofErr w:type="spellEnd"/>
            <w:r w:rsidRPr="00B0150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sl-SI"/>
              </w:rPr>
              <w:t>conditional</w:t>
            </w:r>
            <w:proofErr w:type="spellEnd"/>
            <w:r w:rsidRPr="00B0150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sl-SI"/>
              </w:rPr>
              <w:t>with</w:t>
            </w:r>
            <w:proofErr w:type="spellEnd"/>
            <w:r w:rsidRPr="00B0150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sl-SI"/>
              </w:rPr>
              <w:t>superstitions</w:t>
            </w:r>
            <w:proofErr w:type="spellEnd"/>
            <w:r w:rsidRPr="00B0150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sl-SI"/>
              </w:rPr>
              <w:t xml:space="preserve"> 2:43</w:t>
            </w:r>
          </w:p>
          <w:p w:rsidR="001273E1" w:rsidRPr="00B01506" w:rsidRDefault="001273E1" w:rsidP="002032AF">
            <w:pPr>
              <w:pStyle w:val="Odstavekseznama"/>
              <w:ind w:left="0"/>
              <w:rPr>
                <w:rFonts w:ascii="Verdana" w:hAnsi="Verdana" w:cs="Calibri"/>
                <w:sz w:val="24"/>
                <w:szCs w:val="24"/>
                <w:lang w:val="sl-SI"/>
              </w:rPr>
            </w:pPr>
          </w:p>
          <w:p w:rsidR="002760C3" w:rsidRPr="00B01506" w:rsidRDefault="002760C3" w:rsidP="002032AF">
            <w:pPr>
              <w:pStyle w:val="Odstavekseznama"/>
              <w:ind w:left="0"/>
              <w:rPr>
                <w:rFonts w:ascii="Verdana" w:hAnsi="Verdana" w:cs="Calibri"/>
                <w:sz w:val="24"/>
                <w:szCs w:val="24"/>
                <w:lang w:val="sl-SI"/>
              </w:rPr>
            </w:pPr>
          </w:p>
          <w:p w:rsidR="002760C3" w:rsidRPr="00B01506" w:rsidRDefault="002760C3" w:rsidP="002760C3">
            <w:pPr>
              <w:pStyle w:val="Odstavekseznama"/>
              <w:ind w:left="0"/>
              <w:rPr>
                <w:rFonts w:cs="Calibri"/>
                <w:sz w:val="20"/>
                <w:szCs w:val="20"/>
                <w:lang w:val="sl-SI"/>
              </w:rPr>
            </w:pP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Katera slovnična struktura se pojavlja v povedih o vražah? Spoznali smo jo že lani. Kako se </w:t>
            </w:r>
            <w:r w:rsidR="001273E1"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že </w:t>
            </w: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>imenuje? Dopolni slovnični pravili</w:t>
            </w:r>
            <w:r w:rsidR="003842AE"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 v nalogi 4</w:t>
            </w: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>. Če si malce že pozabil</w:t>
            </w:r>
            <w:r w:rsidR="004B47B6" w:rsidRPr="00B01506">
              <w:rPr>
                <w:rFonts w:ascii="Verdana" w:hAnsi="Verdana" w:cs="Calibri"/>
                <w:sz w:val="24"/>
                <w:szCs w:val="24"/>
                <w:lang w:val="sl-SI"/>
              </w:rPr>
              <w:t>/-a</w:t>
            </w: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>, preberi še opis v delovnem zvezku na str. 91.</w:t>
            </w:r>
            <w:r w:rsidRPr="00B01506">
              <w:rPr>
                <w:rFonts w:cs="Calibri"/>
                <w:sz w:val="20"/>
                <w:szCs w:val="20"/>
                <w:lang w:val="sl-SI"/>
              </w:rPr>
              <w:t xml:space="preserve"> </w:t>
            </w:r>
          </w:p>
          <w:p w:rsidR="005D2934" w:rsidRPr="00B01506" w:rsidRDefault="005D2934" w:rsidP="002032AF">
            <w:pPr>
              <w:pStyle w:val="Odstavekseznama"/>
              <w:ind w:left="0"/>
              <w:rPr>
                <w:rFonts w:cs="Calibri"/>
                <w:sz w:val="20"/>
                <w:szCs w:val="20"/>
                <w:lang w:val="sl-SI"/>
              </w:rPr>
            </w:pPr>
          </w:p>
          <w:p w:rsidR="00802EFA" w:rsidRPr="00B01506" w:rsidRDefault="00802EFA" w:rsidP="002032AF">
            <w:pPr>
              <w:pStyle w:val="Odstavekseznama"/>
              <w:ind w:left="0"/>
              <w:rPr>
                <w:rFonts w:cs="Calibri"/>
                <w:sz w:val="20"/>
                <w:szCs w:val="20"/>
                <w:lang w:val="sl-SI"/>
              </w:rPr>
            </w:pPr>
          </w:p>
          <w:p w:rsidR="00802EFA" w:rsidRPr="00B01506" w:rsidRDefault="00802EFA" w:rsidP="002032AF">
            <w:pPr>
              <w:pStyle w:val="Odstavekseznama"/>
              <w:ind w:left="0"/>
              <w:rPr>
                <w:rFonts w:cs="Calibri"/>
                <w:sz w:val="20"/>
                <w:szCs w:val="20"/>
                <w:lang w:val="sl-SI"/>
              </w:rPr>
            </w:pPr>
          </w:p>
          <w:p w:rsidR="00802EFA" w:rsidRPr="00B01506" w:rsidRDefault="00802EFA" w:rsidP="00802EFA">
            <w:pPr>
              <w:pStyle w:val="Odstavekseznama"/>
              <w:numPr>
                <w:ilvl w:val="0"/>
                <w:numId w:val="8"/>
              </w:numPr>
              <w:rPr>
                <w:rFonts w:ascii="Verdana" w:hAnsi="Verdana" w:cs="Calibri"/>
                <w:b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 w:cs="Calibri"/>
                <w:b/>
                <w:sz w:val="24"/>
                <w:szCs w:val="24"/>
                <w:lang w:val="sl-SI"/>
              </w:rPr>
              <w:t>Zvezek</w:t>
            </w:r>
          </w:p>
          <w:p w:rsidR="00802EFA" w:rsidRPr="00B01506" w:rsidRDefault="00802EFA" w:rsidP="00802EFA">
            <w:pPr>
              <w:rPr>
                <w:rFonts w:ascii="Verdana" w:hAnsi="Verdana" w:cs="Calibri"/>
                <w:b/>
                <w:sz w:val="24"/>
                <w:szCs w:val="24"/>
                <w:lang w:val="sl-SI"/>
              </w:rPr>
            </w:pPr>
          </w:p>
          <w:p w:rsidR="002B4023" w:rsidRPr="00B01506" w:rsidRDefault="00802EFA" w:rsidP="00802EFA">
            <w:pPr>
              <w:rPr>
                <w:rFonts w:ascii="Verdana" w:hAnsi="Verdana" w:cs="Calibri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Prepiši spodnjo tabelsko sliko v zvezek. </w:t>
            </w:r>
            <w:r w:rsidR="002B4023" w:rsidRPr="00B01506">
              <w:rPr>
                <w:rFonts w:ascii="Verdana" w:hAnsi="Verdana" w:cs="Calibri"/>
                <w:sz w:val="24"/>
                <w:szCs w:val="24"/>
                <w:lang w:val="sl-SI"/>
              </w:rPr>
              <w:t>Naslov je …</w:t>
            </w:r>
          </w:p>
          <w:p w:rsidR="002B4023" w:rsidRPr="00B01506" w:rsidRDefault="002B4023" w:rsidP="00802EFA">
            <w:pPr>
              <w:rPr>
                <w:rFonts w:ascii="Verdana" w:hAnsi="Verdana" w:cs="Calibri"/>
                <w:sz w:val="24"/>
                <w:szCs w:val="24"/>
                <w:lang w:val="sl-SI"/>
              </w:rPr>
            </w:pPr>
          </w:p>
          <w:p w:rsidR="002B4023" w:rsidRPr="00B01506" w:rsidRDefault="002B4023" w:rsidP="00802EFA">
            <w:pPr>
              <w:rPr>
                <w:rFonts w:ascii="Verdana" w:hAnsi="Verdana" w:cs="Calibri"/>
                <w:sz w:val="24"/>
                <w:szCs w:val="24"/>
                <w:lang w:val="sl-SI"/>
              </w:rPr>
            </w:pPr>
          </w:p>
          <w:p w:rsidR="002B4023" w:rsidRPr="00B01506" w:rsidRDefault="00802EFA" w:rsidP="00302699">
            <w:pPr>
              <w:jc w:val="center"/>
              <w:rPr>
                <w:rFonts w:ascii="Verdana" w:hAnsi="Verdana" w:cs="Calibri"/>
                <w:b/>
                <w:color w:val="FF0000"/>
                <w:sz w:val="44"/>
                <w:szCs w:val="44"/>
                <w:lang w:val="sl-SI"/>
              </w:rPr>
            </w:pPr>
            <w:r w:rsidRPr="00B01506">
              <w:rPr>
                <w:rFonts w:ascii="Verdana" w:hAnsi="Verdana" w:cs="Calibri"/>
                <w:b/>
                <w:color w:val="FF0000"/>
                <w:sz w:val="44"/>
                <w:szCs w:val="44"/>
                <w:lang w:val="sl-SI"/>
              </w:rPr>
              <w:lastRenderedPageBreak/>
              <w:t xml:space="preserve">First </w:t>
            </w:r>
            <w:proofErr w:type="spellStart"/>
            <w:r w:rsidRPr="00B01506">
              <w:rPr>
                <w:rFonts w:ascii="Verdana" w:hAnsi="Verdana" w:cs="Calibri"/>
                <w:b/>
                <w:color w:val="FF0000"/>
                <w:sz w:val="44"/>
                <w:szCs w:val="44"/>
                <w:lang w:val="sl-SI"/>
              </w:rPr>
              <w:t>conditionals</w:t>
            </w:r>
            <w:proofErr w:type="spellEnd"/>
            <w:r w:rsidRPr="00B01506">
              <w:rPr>
                <w:rFonts w:ascii="Verdana" w:hAnsi="Verdana" w:cs="Calibri"/>
                <w:b/>
                <w:color w:val="FF0000"/>
                <w:sz w:val="44"/>
                <w:szCs w:val="44"/>
                <w:lang w:val="sl-SI"/>
              </w:rPr>
              <w:t xml:space="preserve"> (=</w:t>
            </w:r>
            <w:r w:rsidR="00FC4954" w:rsidRPr="00B01506">
              <w:rPr>
                <w:rFonts w:ascii="Verdana" w:hAnsi="Verdana" w:cs="Calibri"/>
                <w:b/>
                <w:color w:val="FF0000"/>
                <w:sz w:val="44"/>
                <w:szCs w:val="44"/>
                <w:lang w:val="sl-SI"/>
              </w:rPr>
              <w:t>Prvi pogojniki</w:t>
            </w:r>
            <w:r w:rsidR="002B4023" w:rsidRPr="00B01506">
              <w:rPr>
                <w:rFonts w:ascii="Verdana" w:hAnsi="Verdana" w:cs="Calibri"/>
                <w:b/>
                <w:color w:val="FF0000"/>
                <w:sz w:val="44"/>
                <w:szCs w:val="44"/>
                <w:lang w:val="sl-SI"/>
              </w:rPr>
              <w:t>)</w:t>
            </w:r>
          </w:p>
          <w:p w:rsidR="00802EFA" w:rsidRPr="00B01506" w:rsidRDefault="002B4023" w:rsidP="00802EFA">
            <w:pPr>
              <w:rPr>
                <w:rFonts w:ascii="Verdana" w:hAnsi="Verdana" w:cs="Calibri"/>
                <w:color w:val="FF0000"/>
                <w:sz w:val="44"/>
                <w:szCs w:val="44"/>
                <w:lang w:val="sl-SI"/>
              </w:rPr>
            </w:pPr>
            <w:r w:rsidRPr="00B01506">
              <w:rPr>
                <w:rFonts w:ascii="Verdana" w:hAnsi="Verdana" w:cs="Calibri"/>
                <w:color w:val="FF0000"/>
                <w:sz w:val="44"/>
                <w:szCs w:val="44"/>
                <w:lang w:val="sl-SI"/>
              </w:rPr>
              <w:t xml:space="preserve"> </w:t>
            </w:r>
          </w:p>
          <w:p w:rsidR="00802EFA" w:rsidRPr="00B01506" w:rsidRDefault="00802EFA" w:rsidP="00A8574C">
            <w:pPr>
              <w:jc w:val="center"/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/>
                <w:color w:val="FF0000"/>
                <w:sz w:val="24"/>
                <w:szCs w:val="24"/>
                <w:lang w:val="sl-SI"/>
              </w:rPr>
              <w:t>Uporablja</w:t>
            </w:r>
            <w:r w:rsidR="00A37FC1" w:rsidRPr="00B01506">
              <w:rPr>
                <w:rFonts w:ascii="Verdana" w:hAnsi="Verdana"/>
                <w:color w:val="FF0000"/>
                <w:sz w:val="24"/>
                <w:szCs w:val="24"/>
                <w:lang w:val="sl-SI"/>
              </w:rPr>
              <w:t>mo jih</w:t>
            </w:r>
            <w:r w:rsidRPr="00B01506">
              <w:rPr>
                <w:rFonts w:ascii="Verdana" w:hAnsi="Verdana"/>
                <w:color w:val="FF0000"/>
                <w:sz w:val="24"/>
                <w:szCs w:val="24"/>
                <w:lang w:val="sl-SI"/>
              </w:rPr>
              <w:t xml:space="preserve"> za izražanje </w:t>
            </w:r>
            <w:r w:rsidR="00A37FC1" w:rsidRPr="00B01506">
              <w:rPr>
                <w:rFonts w:ascii="Verdana" w:hAnsi="Verdana"/>
                <w:color w:val="FF0000"/>
                <w:sz w:val="24"/>
                <w:szCs w:val="24"/>
                <w:lang w:val="sl-SI"/>
              </w:rPr>
              <w:t>posledic možnega dejanja v prihodnosti.</w:t>
            </w:r>
          </w:p>
          <w:p w:rsidR="00802EFA" w:rsidRPr="00B01506" w:rsidRDefault="00802EFA" w:rsidP="00802EFA">
            <w:pPr>
              <w:rPr>
                <w:rFonts w:ascii="Verdana" w:hAnsi="Verdana" w:cs="Calibri"/>
                <w:color w:val="FF0000"/>
                <w:sz w:val="44"/>
                <w:szCs w:val="44"/>
                <w:lang w:val="sl-SI"/>
              </w:rPr>
            </w:pPr>
          </w:p>
          <w:p w:rsidR="00802EFA" w:rsidRPr="00B01506" w:rsidRDefault="00802EFA" w:rsidP="00802EFA">
            <w:pPr>
              <w:rPr>
                <w:rFonts w:ascii="Verdana" w:hAnsi="Verdana" w:cs="Calibri"/>
                <w:color w:val="FF0000"/>
                <w:sz w:val="44"/>
                <w:szCs w:val="44"/>
                <w:lang w:val="sl-SI"/>
              </w:rPr>
            </w:pPr>
            <w:r w:rsidRPr="00B01506">
              <w:rPr>
                <w:noProof/>
                <w:lang w:val="sl-SI" w:eastAsia="sl-SI"/>
              </w:rPr>
              <w:drawing>
                <wp:inline distT="0" distB="0" distL="0" distR="0" wp14:anchorId="7148B00D" wp14:editId="1A0ECDE4">
                  <wp:extent cx="6502400" cy="4373880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437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FA" w:rsidRPr="00B01506" w:rsidRDefault="00FC4954" w:rsidP="00802EFA">
            <w:pPr>
              <w:rPr>
                <w:rFonts w:ascii="Verdana" w:hAnsi="Verdana" w:cs="Calibri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Ni važno, s katerim delom povedi začnemo. Če začnemo z odvisnim stavkom (tistim, ki vsebuje </w:t>
            </w:r>
            <w:proofErr w:type="spellStart"/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>if</w:t>
            </w:r>
            <w:proofErr w:type="spellEnd"/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), ostali del povedi ločimo z </w:t>
            </w:r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>vejico</w:t>
            </w: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>.</w:t>
            </w:r>
          </w:p>
          <w:p w:rsidR="00FC4954" w:rsidRPr="00B01506" w:rsidRDefault="00FC4954" w:rsidP="00802EFA">
            <w:pPr>
              <w:rPr>
                <w:rFonts w:ascii="Verdana" w:hAnsi="Verdana" w:cs="Calibri"/>
                <w:sz w:val="24"/>
                <w:szCs w:val="24"/>
                <w:lang w:val="sl-SI"/>
              </w:rPr>
            </w:pPr>
          </w:p>
          <w:p w:rsidR="00FC4954" w:rsidRPr="00B01506" w:rsidRDefault="00FC4954" w:rsidP="00802EFA">
            <w:pPr>
              <w:rPr>
                <w:rFonts w:ascii="Verdana" w:hAnsi="Verdana" w:cs="Calibri"/>
                <w:i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I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will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be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very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happy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if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she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comes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.</w:t>
            </w:r>
          </w:p>
          <w:p w:rsidR="00FC4954" w:rsidRPr="00B01506" w:rsidRDefault="00FC4954" w:rsidP="00802EFA">
            <w:pPr>
              <w:rPr>
                <w:rFonts w:ascii="Verdana" w:hAnsi="Verdana" w:cs="Calibri"/>
                <w:i/>
                <w:sz w:val="24"/>
                <w:szCs w:val="24"/>
                <w:lang w:val="sl-SI"/>
              </w:rPr>
            </w:pP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If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she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comes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, I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will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be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very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happy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.</w:t>
            </w:r>
          </w:p>
          <w:p w:rsidR="002833BC" w:rsidRPr="00B01506" w:rsidRDefault="002833BC" w:rsidP="00802EFA">
            <w:pPr>
              <w:rPr>
                <w:rFonts w:ascii="Verdana" w:hAnsi="Verdana" w:cs="Calibri"/>
                <w:i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I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won’t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be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happy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if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she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doesn’t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come.</w:t>
            </w:r>
          </w:p>
          <w:p w:rsidR="002833BC" w:rsidRPr="00B01506" w:rsidRDefault="002833BC" w:rsidP="00802EFA">
            <w:pPr>
              <w:rPr>
                <w:rFonts w:ascii="Verdana" w:hAnsi="Verdana" w:cs="Calibri"/>
                <w:i/>
                <w:sz w:val="24"/>
                <w:szCs w:val="24"/>
                <w:lang w:val="sl-SI"/>
              </w:rPr>
            </w:pP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If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you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don’t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come,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she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won’t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be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happy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.</w:t>
            </w:r>
          </w:p>
          <w:p w:rsidR="00FC4954" w:rsidRPr="00B01506" w:rsidRDefault="00FC4954" w:rsidP="00802EFA">
            <w:pPr>
              <w:rPr>
                <w:rFonts w:ascii="Verdana" w:hAnsi="Verdana" w:cs="Calibri"/>
                <w:i/>
                <w:sz w:val="24"/>
                <w:szCs w:val="24"/>
                <w:lang w:val="sl-SI"/>
              </w:rPr>
            </w:pPr>
          </w:p>
          <w:p w:rsidR="00FC4954" w:rsidRPr="00B01506" w:rsidRDefault="00FC4954" w:rsidP="00802EFA">
            <w:pPr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 xml:space="preserve">Pozor! Ko </w:t>
            </w:r>
            <w:r w:rsidR="002B4023"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>prve pogojnike</w:t>
            </w:r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 xml:space="preserve"> prevajamo v slovenščino, rečemo:</w:t>
            </w:r>
          </w:p>
          <w:p w:rsidR="00FC4954" w:rsidRPr="00B01506" w:rsidRDefault="00FC4954" w:rsidP="00802EFA">
            <w:pPr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>Zelo BOM vesela, če BO prišla.</w:t>
            </w:r>
            <w:r w:rsidR="005F61BE"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 xml:space="preserve"> Če ne BO prišla, ne BOM vesela.</w:t>
            </w:r>
          </w:p>
          <w:p w:rsidR="00FC4954" w:rsidRPr="00B01506" w:rsidRDefault="00FC4954" w:rsidP="00802EFA">
            <w:pPr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 xml:space="preserve">V angleščini pa v </w:t>
            </w:r>
            <w:proofErr w:type="spellStart"/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>if</w:t>
            </w:r>
            <w:proofErr w:type="spellEnd"/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 xml:space="preserve">-stavku uporabimo SEDANJIK!!! </w:t>
            </w:r>
            <w:r w:rsidR="002B4023"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>To je drugače!!!!!</w:t>
            </w:r>
          </w:p>
          <w:p w:rsidR="00FC4954" w:rsidRPr="00B01506" w:rsidRDefault="00FC4954" w:rsidP="00802EFA">
            <w:pPr>
              <w:rPr>
                <w:rFonts w:ascii="Verdana" w:hAnsi="Verdana" w:cs="Calibri"/>
                <w:i/>
                <w:sz w:val="24"/>
                <w:szCs w:val="24"/>
                <w:lang w:val="sl-SI"/>
              </w:rPr>
            </w:pPr>
          </w:p>
          <w:p w:rsidR="00FC4954" w:rsidRPr="00B01506" w:rsidRDefault="00FC4954" w:rsidP="00802EFA">
            <w:pPr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 xml:space="preserve">Veznika, ki ju uporabljamo sta </w:t>
            </w:r>
            <w:proofErr w:type="spellStart"/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>if</w:t>
            </w:r>
            <w:proofErr w:type="spellEnd"/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 xml:space="preserve"> (=če) </w:t>
            </w:r>
            <w:r w:rsidRPr="00B01506">
              <w:rPr>
                <w:rFonts w:ascii="Verdana" w:hAnsi="Verdana" w:cs="Calibri"/>
                <w:sz w:val="24"/>
                <w:szCs w:val="24"/>
                <w:lang w:val="sl-SI"/>
              </w:rPr>
              <w:t>in</w:t>
            </w:r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>unless</w:t>
            </w:r>
            <w:proofErr w:type="spellEnd"/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 xml:space="preserve"> (=če ne). Dela povedi, v katerem je </w:t>
            </w:r>
            <w:proofErr w:type="spellStart"/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>unless</w:t>
            </w:r>
            <w:proofErr w:type="spellEnd"/>
            <w:r w:rsidRPr="00B01506"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  <w:t>, ne smemo nikoli zanikati!</w:t>
            </w:r>
          </w:p>
          <w:p w:rsidR="00FC4954" w:rsidRPr="00B01506" w:rsidRDefault="00FC4954" w:rsidP="00802EFA">
            <w:pPr>
              <w:rPr>
                <w:rFonts w:ascii="Verdana" w:hAnsi="Verdana" w:cs="Calibri"/>
                <w:color w:val="FF0000"/>
                <w:sz w:val="24"/>
                <w:szCs w:val="24"/>
                <w:lang w:val="sl-SI"/>
              </w:rPr>
            </w:pPr>
          </w:p>
          <w:p w:rsidR="00FC4954" w:rsidRPr="00B01506" w:rsidRDefault="00FC4954" w:rsidP="00802EFA">
            <w:pPr>
              <w:rPr>
                <w:rFonts w:ascii="Verdana" w:hAnsi="Verdana" w:cs="Calibri"/>
                <w:i/>
                <w:sz w:val="24"/>
                <w:szCs w:val="24"/>
                <w:lang w:val="sl-SI"/>
              </w:rPr>
            </w:pP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Unless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she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comes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, I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will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be in a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bad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mood</w:t>
            </w:r>
            <w:proofErr w:type="spellEnd"/>
            <w:r w:rsidRPr="00B01506">
              <w:rPr>
                <w:rFonts w:ascii="Verdana" w:hAnsi="Verdana" w:cs="Calibri"/>
                <w:i/>
                <w:sz w:val="24"/>
                <w:szCs w:val="24"/>
                <w:lang w:val="sl-SI"/>
              </w:rPr>
              <w:t>. Če ne bo prišla, bom slabe volje.</w:t>
            </w:r>
          </w:p>
          <w:p w:rsidR="00FC4954" w:rsidRPr="00B01506" w:rsidRDefault="00FC4954" w:rsidP="00802EFA">
            <w:pPr>
              <w:rPr>
                <w:rFonts w:ascii="Verdana" w:hAnsi="Verdana" w:cs="Calibri"/>
                <w:sz w:val="24"/>
                <w:szCs w:val="24"/>
                <w:lang w:val="sl-SI"/>
              </w:rPr>
            </w:pPr>
          </w:p>
          <w:p w:rsidR="005D2934" w:rsidRPr="00B01506" w:rsidRDefault="005D2934" w:rsidP="002032AF">
            <w:pPr>
              <w:pStyle w:val="Odstavekseznama"/>
              <w:ind w:left="0"/>
              <w:rPr>
                <w:rFonts w:ascii="Verdana" w:hAnsi="Verdana" w:cs="Calibri"/>
                <w:sz w:val="24"/>
                <w:szCs w:val="24"/>
                <w:lang w:val="sl-SI"/>
              </w:rPr>
            </w:pPr>
          </w:p>
          <w:p w:rsidR="002032AF" w:rsidRPr="00B01506" w:rsidRDefault="00802EFA" w:rsidP="00AF2BFC">
            <w:pPr>
              <w:rPr>
                <w:rFonts w:ascii="Verdana" w:hAnsi="Verdana"/>
                <w:b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>4</w:t>
            </w:r>
            <w:r w:rsidR="00AF2BFC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>.</w:t>
            </w:r>
            <w:r w:rsidR="002032AF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 xml:space="preserve">UČB, str. 73, </w:t>
            </w:r>
            <w:proofErr w:type="spellStart"/>
            <w:r w:rsidR="002032AF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>nal</w:t>
            </w:r>
            <w:proofErr w:type="spellEnd"/>
            <w:r w:rsidR="002032AF" w:rsidRPr="00B01506">
              <w:rPr>
                <w:rFonts w:ascii="Verdana" w:hAnsi="Verdana"/>
                <w:b/>
                <w:sz w:val="24"/>
                <w:szCs w:val="24"/>
                <w:lang w:val="sl-SI"/>
              </w:rPr>
              <w:t>. 5a, b</w:t>
            </w:r>
          </w:p>
          <w:p w:rsidR="00626D2C" w:rsidRPr="00B01506" w:rsidRDefault="00B8008F" w:rsidP="00393B2A">
            <w:pPr>
              <w:rPr>
                <w:rFonts w:ascii="Verdana" w:hAnsi="Verdana"/>
                <w:sz w:val="24"/>
                <w:szCs w:val="24"/>
                <w:lang w:val="sl-SI"/>
              </w:rPr>
            </w:pPr>
            <w:r w:rsidRPr="00B01506">
              <w:rPr>
                <w:rFonts w:ascii="Verdana" w:hAnsi="Verdana"/>
                <w:sz w:val="24"/>
                <w:szCs w:val="24"/>
                <w:lang w:val="sl-SI"/>
              </w:rPr>
              <w:t xml:space="preserve">5a reši v knjigo, </w:t>
            </w:r>
            <w:r w:rsidR="001C3864" w:rsidRPr="00B01506">
              <w:rPr>
                <w:rFonts w:ascii="Verdana" w:hAnsi="Verdana"/>
                <w:sz w:val="24"/>
                <w:szCs w:val="24"/>
                <w:lang w:val="sl-SI"/>
              </w:rPr>
              <w:t xml:space="preserve">5b </w:t>
            </w:r>
            <w:r w:rsidRPr="00B01506">
              <w:rPr>
                <w:rFonts w:ascii="Verdana" w:hAnsi="Verdana"/>
                <w:sz w:val="24"/>
                <w:szCs w:val="24"/>
                <w:lang w:val="sl-SI"/>
              </w:rPr>
              <w:t xml:space="preserve">pa </w:t>
            </w:r>
            <w:r w:rsidR="001C3864" w:rsidRPr="00B01506">
              <w:rPr>
                <w:rFonts w:ascii="Verdana" w:hAnsi="Verdana"/>
                <w:sz w:val="24"/>
                <w:szCs w:val="24"/>
                <w:lang w:val="sl-SI"/>
              </w:rPr>
              <w:t>v zvezek</w:t>
            </w:r>
            <w:r w:rsidR="00C83720" w:rsidRPr="00B01506">
              <w:rPr>
                <w:rFonts w:ascii="Verdana" w:hAnsi="Verdana"/>
                <w:sz w:val="24"/>
                <w:szCs w:val="24"/>
                <w:lang w:val="sl-SI"/>
              </w:rPr>
              <w:t>.</w:t>
            </w:r>
            <w:r w:rsidR="00B665D8" w:rsidRPr="00B01506">
              <w:rPr>
                <w:rFonts w:ascii="Verdana" w:hAnsi="Verdana"/>
                <w:sz w:val="24"/>
                <w:szCs w:val="24"/>
                <w:lang w:val="sl-SI"/>
              </w:rPr>
              <w:t xml:space="preserve"> Rešitve dobiš naslednjič.</w:t>
            </w:r>
          </w:p>
          <w:p w:rsidR="00187C2B" w:rsidRPr="00B01506" w:rsidRDefault="00187C2B" w:rsidP="00393B2A">
            <w:pPr>
              <w:rPr>
                <w:rFonts w:ascii="Verdana" w:hAnsi="Verdana"/>
                <w:sz w:val="24"/>
                <w:szCs w:val="24"/>
                <w:lang w:val="sl-SI"/>
              </w:rPr>
            </w:pPr>
          </w:p>
        </w:tc>
      </w:tr>
    </w:tbl>
    <w:p w:rsidR="00982D94" w:rsidRPr="00356D45" w:rsidRDefault="00982D94">
      <w:pPr>
        <w:rPr>
          <w:rFonts w:ascii="Verdana" w:hAnsi="Verdana"/>
          <w:sz w:val="24"/>
          <w:szCs w:val="24"/>
          <w:lang w:val="sl-SI"/>
        </w:rPr>
      </w:pPr>
    </w:p>
    <w:p w:rsidR="00D445CB" w:rsidRPr="00356D45" w:rsidRDefault="00D445CB">
      <w:pPr>
        <w:rPr>
          <w:rFonts w:ascii="Verdana" w:hAnsi="Verdana"/>
          <w:sz w:val="24"/>
          <w:szCs w:val="24"/>
          <w:lang w:val="sl-SI"/>
        </w:rPr>
      </w:pPr>
    </w:p>
    <w:p w:rsidR="00D445CB" w:rsidRPr="00356D45" w:rsidRDefault="00D445CB">
      <w:pPr>
        <w:rPr>
          <w:rFonts w:ascii="Verdana" w:hAnsi="Verdana"/>
          <w:sz w:val="24"/>
          <w:szCs w:val="24"/>
          <w:lang w:val="sl-SI"/>
        </w:rPr>
      </w:pPr>
    </w:p>
    <w:p w:rsidR="00D445CB" w:rsidRPr="00356D45" w:rsidRDefault="00D445CB">
      <w:pPr>
        <w:rPr>
          <w:rFonts w:ascii="Verdana" w:hAnsi="Verdana"/>
          <w:sz w:val="24"/>
          <w:szCs w:val="24"/>
          <w:lang w:val="sl-SI"/>
        </w:rPr>
      </w:pPr>
    </w:p>
    <w:p w:rsidR="00D445CB" w:rsidRPr="00356D45" w:rsidRDefault="00D445CB">
      <w:pPr>
        <w:rPr>
          <w:rFonts w:ascii="Verdana" w:hAnsi="Verdana"/>
          <w:sz w:val="24"/>
          <w:szCs w:val="24"/>
          <w:lang w:val="sl-SI"/>
        </w:rPr>
      </w:pPr>
    </w:p>
    <w:p w:rsidR="00D445CB" w:rsidRPr="00356D45" w:rsidRDefault="00D445CB">
      <w:pPr>
        <w:rPr>
          <w:rFonts w:ascii="Verdana" w:hAnsi="Verdana"/>
          <w:sz w:val="24"/>
          <w:szCs w:val="24"/>
          <w:lang w:val="sl-SI"/>
        </w:rPr>
      </w:pPr>
    </w:p>
    <w:p w:rsidR="00D445CB" w:rsidRPr="00356D45" w:rsidRDefault="00D445CB">
      <w:pPr>
        <w:rPr>
          <w:rFonts w:ascii="Verdana" w:hAnsi="Verdana"/>
          <w:sz w:val="24"/>
          <w:szCs w:val="24"/>
          <w:lang w:val="sl-SI"/>
        </w:rPr>
      </w:pPr>
    </w:p>
    <w:p w:rsidR="00D445CB" w:rsidRPr="00356D45" w:rsidRDefault="00D445CB">
      <w:pPr>
        <w:rPr>
          <w:rFonts w:ascii="Verdana" w:hAnsi="Verdana"/>
          <w:sz w:val="24"/>
          <w:szCs w:val="24"/>
          <w:lang w:val="sl-SI"/>
        </w:rPr>
      </w:pPr>
    </w:p>
    <w:p w:rsidR="00D445CB" w:rsidRPr="00356D45" w:rsidRDefault="00D445CB">
      <w:pPr>
        <w:rPr>
          <w:rFonts w:ascii="Verdana" w:hAnsi="Verdana"/>
          <w:sz w:val="24"/>
          <w:szCs w:val="24"/>
          <w:lang w:val="sl-SI"/>
        </w:rPr>
      </w:pPr>
    </w:p>
    <w:sectPr w:rsidR="00D445CB" w:rsidRPr="00356D45" w:rsidSect="00D44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0B99"/>
    <w:multiLevelType w:val="hybridMultilevel"/>
    <w:tmpl w:val="39F0081E"/>
    <w:lvl w:ilvl="0" w:tplc="E78A4F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E3375"/>
    <w:multiLevelType w:val="hybridMultilevel"/>
    <w:tmpl w:val="A93E33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23F8"/>
    <w:multiLevelType w:val="hybridMultilevel"/>
    <w:tmpl w:val="A538EE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486C"/>
    <w:multiLevelType w:val="hybridMultilevel"/>
    <w:tmpl w:val="C7F0C9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3859"/>
    <w:multiLevelType w:val="hybridMultilevel"/>
    <w:tmpl w:val="9A60D928"/>
    <w:lvl w:ilvl="0" w:tplc="BFA83DB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2906549A">
      <w:start w:val="1"/>
      <w:numFmt w:val="upp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8F44AC02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D0E5652"/>
    <w:multiLevelType w:val="hybridMultilevel"/>
    <w:tmpl w:val="BD76E43E"/>
    <w:lvl w:ilvl="0" w:tplc="BFA83DB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1B57C2A"/>
    <w:multiLevelType w:val="hybridMultilevel"/>
    <w:tmpl w:val="932A4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36AE7"/>
    <w:multiLevelType w:val="hybridMultilevel"/>
    <w:tmpl w:val="B2EE06C4"/>
    <w:lvl w:ilvl="0" w:tplc="E6C261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2C"/>
    <w:rsid w:val="000106CA"/>
    <w:rsid w:val="00043D3C"/>
    <w:rsid w:val="000860F2"/>
    <w:rsid w:val="000C2939"/>
    <w:rsid w:val="001202D4"/>
    <w:rsid w:val="00125671"/>
    <w:rsid w:val="001273E1"/>
    <w:rsid w:val="00187C2B"/>
    <w:rsid w:val="001C3864"/>
    <w:rsid w:val="002032AF"/>
    <w:rsid w:val="002760C3"/>
    <w:rsid w:val="002833BC"/>
    <w:rsid w:val="002936FF"/>
    <w:rsid w:val="002A68F6"/>
    <w:rsid w:val="002B4023"/>
    <w:rsid w:val="002C58EA"/>
    <w:rsid w:val="002F755E"/>
    <w:rsid w:val="00302699"/>
    <w:rsid w:val="00356D45"/>
    <w:rsid w:val="003842AE"/>
    <w:rsid w:val="00417B75"/>
    <w:rsid w:val="004210FC"/>
    <w:rsid w:val="00456D13"/>
    <w:rsid w:val="004657A8"/>
    <w:rsid w:val="004A2036"/>
    <w:rsid w:val="004B47B6"/>
    <w:rsid w:val="0050275A"/>
    <w:rsid w:val="00507B69"/>
    <w:rsid w:val="0053563E"/>
    <w:rsid w:val="005D2934"/>
    <w:rsid w:val="005E6B12"/>
    <w:rsid w:val="005E7EA6"/>
    <w:rsid w:val="005F61BE"/>
    <w:rsid w:val="00626D2C"/>
    <w:rsid w:val="006B4E56"/>
    <w:rsid w:val="006F3C91"/>
    <w:rsid w:val="00802EFA"/>
    <w:rsid w:val="00830FC1"/>
    <w:rsid w:val="008A37DF"/>
    <w:rsid w:val="008B0803"/>
    <w:rsid w:val="00914E67"/>
    <w:rsid w:val="00961A8C"/>
    <w:rsid w:val="00982D94"/>
    <w:rsid w:val="009A41A3"/>
    <w:rsid w:val="009A7183"/>
    <w:rsid w:val="00A37FC1"/>
    <w:rsid w:val="00A8574C"/>
    <w:rsid w:val="00AF2BFC"/>
    <w:rsid w:val="00B01506"/>
    <w:rsid w:val="00B665D8"/>
    <w:rsid w:val="00B8008F"/>
    <w:rsid w:val="00B834BA"/>
    <w:rsid w:val="00BD1288"/>
    <w:rsid w:val="00C1188D"/>
    <w:rsid w:val="00C41EB7"/>
    <w:rsid w:val="00C46FFA"/>
    <w:rsid w:val="00C83720"/>
    <w:rsid w:val="00CB0A97"/>
    <w:rsid w:val="00CE17E5"/>
    <w:rsid w:val="00CF1DDD"/>
    <w:rsid w:val="00D432BD"/>
    <w:rsid w:val="00D445CB"/>
    <w:rsid w:val="00D47BD9"/>
    <w:rsid w:val="00DF4FEF"/>
    <w:rsid w:val="00E068EF"/>
    <w:rsid w:val="00E75C46"/>
    <w:rsid w:val="00E77CA6"/>
    <w:rsid w:val="00E97CBD"/>
    <w:rsid w:val="00F76AEE"/>
    <w:rsid w:val="00FC4954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AE4BA4"/>
  <w15:docId w15:val="{CB768161-1FE4-4BBD-9428-D23D13D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26D2C"/>
  </w:style>
  <w:style w:type="paragraph" w:styleId="Naslov1">
    <w:name w:val="heading 1"/>
    <w:basedOn w:val="Navaden"/>
    <w:next w:val="Navaden"/>
    <w:link w:val="Naslov1Znak"/>
    <w:uiPriority w:val="9"/>
    <w:qFormat/>
    <w:rsid w:val="00276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26D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E6B1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E6B12"/>
    <w:pPr>
      <w:ind w:left="720"/>
      <w:contextualSpacing/>
    </w:pPr>
  </w:style>
  <w:style w:type="paragraph" w:customStyle="1" w:styleId="Default">
    <w:name w:val="Default"/>
    <w:rsid w:val="00D445CB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3563E"/>
    <w:rPr>
      <w:color w:val="605E5C"/>
      <w:shd w:val="clear" w:color="auto" w:fill="E1DFDD"/>
    </w:rPr>
  </w:style>
  <w:style w:type="character" w:customStyle="1" w:styleId="st">
    <w:name w:val="st"/>
    <w:basedOn w:val="Privzetapisavaodstavka"/>
    <w:rsid w:val="004A2036"/>
  </w:style>
  <w:style w:type="character" w:customStyle="1" w:styleId="Naslov1Znak">
    <w:name w:val="Naslov 1 Znak"/>
    <w:basedOn w:val="Privzetapisavaodstavka"/>
    <w:link w:val="Naslov1"/>
    <w:uiPriority w:val="9"/>
    <w:rsid w:val="002760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Zwa9fvuIw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XcfIa06Dm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AE19EF-A5FA-4DFD-9A87-BB6E396D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Uporabnik</cp:lastModifiedBy>
  <cp:revision>3</cp:revision>
  <dcterms:created xsi:type="dcterms:W3CDTF">2020-04-17T18:51:00Z</dcterms:created>
  <dcterms:modified xsi:type="dcterms:W3CDTF">2020-04-17T18:55:00Z</dcterms:modified>
</cp:coreProperties>
</file>